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. 1</w:t>
      </w:r>
    </w:p>
    <w:p>
      <w:r>
        <w:t>60-42=18</w:t>
      </w:r>
    </w:p>
    <w:p>
      <w:r>
        <w:t>74+17=91</w:t>
      </w:r>
    </w:p>
    <w:p>
      <w:r>
        <w:t>68-35=33</w:t>
      </w:r>
    </w:p>
    <w:p>
      <w:r>
        <w:t>53-43=10</w:t>
      </w:r>
    </w:p>
    <w:p>
      <w:r>
        <w:t>95-34=61</w:t>
      </w:r>
    </w:p>
    <w:p>
      <w:r>
        <w:t>30-21=9</w:t>
      </w:r>
    </w:p>
    <w:p>
      <w:r>
        <w:t>20-11=9</w:t>
      </w:r>
    </w:p>
    <w:p>
      <w:r>
        <w:t>88+77=165</w:t>
      </w:r>
    </w:p>
    <w:p>
      <w:r>
        <w:t>49+77=126</w:t>
      </w:r>
    </w:p>
    <w:p>
      <w:r>
        <w:t>38+97=135</w:t>
      </w:r>
    </w:p>
    <w:p>
      <w:r>
        <w:t>36-19=17</w:t>
      </w:r>
    </w:p>
    <w:p>
      <w:r>
        <w:t>73-45=28</w:t>
      </w:r>
    </w:p>
    <w:p>
      <w:r>
        <w:t>63+79=142</w:t>
      </w:r>
    </w:p>
    <w:p>
      <w:r>
        <w:t>70-37=33</w:t>
      </w:r>
    </w:p>
    <w:p>
      <w:r>
        <w:t>25+27=52</w:t>
      </w:r>
    </w:p>
    <w:p>
      <w:r>
        <w:t>48+60=108</w:t>
      </w:r>
    </w:p>
    <w:p>
      <w:r>
        <w:t>39+31=70</w:t>
      </w:r>
    </w:p>
    <w:p>
      <w:r>
        <w:t>52-24=28</w:t>
      </w:r>
    </w:p>
    <w:p>
      <w:r>
        <w:t>70-39=31</w:t>
      </w:r>
    </w:p>
    <w:p>
      <w:r>
        <w:t>72-34=38</w:t>
      </w:r>
    </w:p>
    <w:p>
      <w:r>
        <w:t>55+67=122</w:t>
      </w:r>
    </w:p>
    <w:p>
      <w:r>
        <w:t>52-48=4</w:t>
      </w:r>
    </w:p>
    <w:p>
      <w:r>
        <w:t>68+47=115</w:t>
      </w:r>
    </w:p>
    <w:p>
      <w:r>
        <w:t>41-18=23</w:t>
      </w:r>
    </w:p>
    <w:p>
      <w:r>
        <w:t>99+25=124</w:t>
      </w:r>
    </w:p>
    <w:p>
      <w:r>
        <w:t>71+59=130</w:t>
      </w:r>
    </w:p>
    <w:p>
      <w:r>
        <w:t>87+25=112</w:t>
      </w:r>
    </w:p>
    <w:p>
      <w:r>
        <w:t>48+78=126</w:t>
      </w:r>
    </w:p>
    <w:p>
      <w:r>
        <w:t>29+87=116</w:t>
      </w:r>
    </w:p>
    <w:p>
      <w:r>
        <w:t>24+47=71</w:t>
      </w:r>
    </w:p>
    <w:p>
      <w:r>
        <w:t>page. 2</w:t>
      </w:r>
    </w:p>
    <w:p>
      <w:r>
        <w:t>72+38=110</w:t>
      </w:r>
    </w:p>
    <w:p>
      <w:r>
        <w:t>81-53=28</w:t>
      </w:r>
    </w:p>
    <w:p>
      <w:r>
        <w:t>22-15=7</w:t>
      </w:r>
    </w:p>
    <w:p>
      <w:r>
        <w:t>28+12=40</w:t>
      </w:r>
    </w:p>
    <w:p>
      <w:r>
        <w:t>20-18=2</w:t>
      </w:r>
    </w:p>
    <w:p>
      <w:r>
        <w:t>53-14=39</w:t>
      </w:r>
    </w:p>
    <w:p>
      <w:r>
        <w:t>88+63=151</w:t>
      </w:r>
    </w:p>
    <w:p>
      <w:r>
        <w:t>87-78=9</w:t>
      </w:r>
    </w:p>
    <w:p>
      <w:r>
        <w:t>76-27=49</w:t>
      </w:r>
    </w:p>
    <w:p>
      <w:r>
        <w:t>57-39=18</w:t>
      </w:r>
    </w:p>
    <w:p>
      <w:r>
        <w:t>77-38=39</w:t>
      </w:r>
    </w:p>
    <w:p>
      <w:r>
        <w:t>49+16=65</w:t>
      </w:r>
    </w:p>
    <w:p>
      <w:r>
        <w:t>26+86=112</w:t>
      </w:r>
    </w:p>
    <w:p>
      <w:r>
        <w:t>59+24=83</w:t>
      </w:r>
    </w:p>
    <w:p>
      <w:r>
        <w:t>88+38=126</w:t>
      </w:r>
    </w:p>
    <w:p>
      <w:r>
        <w:t>64-37=27</w:t>
      </w:r>
    </w:p>
    <w:p>
      <w:r>
        <w:t>21-13=8</w:t>
      </w:r>
    </w:p>
    <w:p>
      <w:r>
        <w:t>79+63=142</w:t>
      </w:r>
    </w:p>
    <w:p>
      <w:r>
        <w:t>17+62=79</w:t>
      </w:r>
    </w:p>
    <w:p>
      <w:r>
        <w:t>40-21=19</w:t>
      </w:r>
    </w:p>
    <w:p>
      <w:r>
        <w:t>50-28=22</w:t>
      </w:r>
    </w:p>
    <w:p>
      <w:r>
        <w:t>38+14=52</w:t>
      </w:r>
    </w:p>
    <w:p>
      <w:r>
        <w:t>93-10=83</w:t>
      </w:r>
    </w:p>
    <w:p>
      <w:r>
        <w:t>69-60=9</w:t>
      </w:r>
    </w:p>
    <w:p>
      <w:r>
        <w:t>99+53=152</w:t>
      </w:r>
    </w:p>
    <w:p>
      <w:r>
        <w:t>93+49=142</w:t>
      </w:r>
    </w:p>
    <w:p>
      <w:r>
        <w:t>56+74=130</w:t>
      </w:r>
    </w:p>
    <w:p>
      <w:r>
        <w:t>84-58=26</w:t>
      </w:r>
    </w:p>
    <w:p>
      <w:r>
        <w:t>21+76=97</w:t>
      </w:r>
    </w:p>
    <w:p>
      <w:r>
        <w:t>43+10=53</w:t>
      </w:r>
    </w:p>
    <w:p>
      <w:r>
        <w:t>page. 3</w:t>
      </w:r>
    </w:p>
    <w:p>
      <w:r>
        <w:t>28+95=123</w:t>
      </w:r>
    </w:p>
    <w:p>
      <w:r>
        <w:t>71-27=44</w:t>
      </w:r>
    </w:p>
    <w:p>
      <w:r>
        <w:t>15+31=46</w:t>
      </w:r>
    </w:p>
    <w:p>
      <w:r>
        <w:t>38-32=6</w:t>
      </w:r>
    </w:p>
    <w:p>
      <w:r>
        <w:t>80-27=53</w:t>
      </w:r>
    </w:p>
    <w:p>
      <w:r>
        <w:t>73+29=102</w:t>
      </w:r>
    </w:p>
    <w:p>
      <w:r>
        <w:t>29+14=43</w:t>
      </w:r>
    </w:p>
    <w:p>
      <w:r>
        <w:t>32+37=69</w:t>
      </w:r>
    </w:p>
    <w:p>
      <w:r>
        <w:t>91-62=29</w:t>
      </w:r>
    </w:p>
    <w:p>
      <w:r>
        <w:t>41-27=14</w:t>
      </w:r>
    </w:p>
    <w:p>
      <w:r>
        <w:t>61-11=50</w:t>
      </w:r>
    </w:p>
    <w:p>
      <w:r>
        <w:t>77-29=48</w:t>
      </w:r>
    </w:p>
    <w:p>
      <w:r>
        <w:t>89+31=120</w:t>
      </w:r>
    </w:p>
    <w:p>
      <w:r>
        <w:t>18+68=86</w:t>
      </w:r>
    </w:p>
    <w:p>
      <w:r>
        <w:t>33+67=100</w:t>
      </w:r>
    </w:p>
    <w:p>
      <w:r>
        <w:t>89+52=141</w:t>
      </w:r>
    </w:p>
    <w:p>
      <w:r>
        <w:t>69+46=115</w:t>
      </w:r>
    </w:p>
    <w:p>
      <w:r>
        <w:t>36+38=74</w:t>
      </w:r>
    </w:p>
    <w:p>
      <w:r>
        <w:t>20-13=7</w:t>
      </w:r>
    </w:p>
    <w:p>
      <w:r>
        <w:t>73+89=162</w:t>
      </w:r>
    </w:p>
    <w:p>
      <w:r>
        <w:t>72-55=17</w:t>
      </w:r>
    </w:p>
    <w:p>
      <w:r>
        <w:t>55+58=113</w:t>
      </w:r>
    </w:p>
    <w:p>
      <w:r>
        <w:t>66+31=97</w:t>
      </w:r>
    </w:p>
    <w:p>
      <w:r>
        <w:t>56-10=46</w:t>
      </w:r>
    </w:p>
    <w:p>
      <w:r>
        <w:t>56+26=82</w:t>
      </w:r>
    </w:p>
    <w:p>
      <w:r>
        <w:t>18+69=87</w:t>
      </w:r>
    </w:p>
    <w:p>
      <w:r>
        <w:t>40-22=18</w:t>
      </w:r>
    </w:p>
    <w:p>
      <w:r>
        <w:t>45+65=110</w:t>
      </w:r>
    </w:p>
    <w:p>
      <w:r>
        <w:t>97+19=116</w:t>
      </w:r>
    </w:p>
    <w:p>
      <w:r>
        <w:t>22-13=9</w:t>
      </w:r>
    </w:p>
    <w:p>
      <w:r>
        <w:t>page. 4</w:t>
      </w:r>
    </w:p>
    <w:p>
      <w:r>
        <w:t>25-17=8</w:t>
      </w:r>
    </w:p>
    <w:p>
      <w:r>
        <w:t>19-11=8</w:t>
      </w:r>
    </w:p>
    <w:p>
      <w:r>
        <w:t>37-19=18</w:t>
      </w:r>
    </w:p>
    <w:p>
      <w:r>
        <w:t>52+79=131</w:t>
      </w:r>
    </w:p>
    <w:p>
      <w:r>
        <w:t>54+37=91</w:t>
      </w:r>
    </w:p>
    <w:p>
      <w:r>
        <w:t>14-10=4</w:t>
      </w:r>
    </w:p>
    <w:p>
      <w:r>
        <w:t>69+58=127</w:t>
      </w:r>
    </w:p>
    <w:p>
      <w:r>
        <w:t>30-14=16</w:t>
      </w:r>
    </w:p>
    <w:p>
      <w:r>
        <w:t>32-28=4</w:t>
      </w:r>
    </w:p>
    <w:p>
      <w:r>
        <w:t>33+91=124</w:t>
      </w:r>
    </w:p>
    <w:p>
      <w:r>
        <w:t>43+49=92</w:t>
      </w:r>
    </w:p>
    <w:p>
      <w:r>
        <w:t>25+47=72</w:t>
      </w:r>
    </w:p>
    <w:p>
      <w:r>
        <w:t>30-28=2</w:t>
      </w:r>
    </w:p>
    <w:p>
      <w:r>
        <w:t>30-17=13</w:t>
      </w:r>
    </w:p>
    <w:p>
      <w:r>
        <w:t>84+48=132</w:t>
      </w:r>
    </w:p>
    <w:p>
      <w:r>
        <w:t>53+97=150</w:t>
      </w:r>
    </w:p>
    <w:p>
      <w:r>
        <w:t>37+63=100</w:t>
      </w:r>
    </w:p>
    <w:p>
      <w:r>
        <w:t>54+80=134</w:t>
      </w:r>
    </w:p>
    <w:p>
      <w:r>
        <w:t>31-23=8</w:t>
      </w:r>
    </w:p>
    <w:p>
      <w:r>
        <w:t>97-48=49</w:t>
      </w:r>
    </w:p>
    <w:p>
      <w:r>
        <w:t>36+85=121</w:t>
      </w:r>
    </w:p>
    <w:p>
      <w:r>
        <w:t>91-68=23</w:t>
      </w:r>
    </w:p>
    <w:p>
      <w:r>
        <w:t>54+38=92</w:t>
      </w:r>
    </w:p>
    <w:p>
      <w:r>
        <w:t>96+49=145</w:t>
      </w:r>
    </w:p>
    <w:p>
      <w:r>
        <w:t>22-18=4</w:t>
      </w:r>
    </w:p>
    <w:p>
      <w:r>
        <w:t>59+84=143</w:t>
      </w:r>
    </w:p>
    <w:p>
      <w:r>
        <w:t>46+85=131</w:t>
      </w:r>
    </w:p>
    <w:p>
      <w:r>
        <w:t>54+99=153</w:t>
      </w:r>
    </w:p>
    <w:p>
      <w:r>
        <w:t>27-12=15</w:t>
      </w:r>
    </w:p>
    <w:p>
      <w:r>
        <w:t>52-47=5</w:t>
      </w:r>
    </w:p>
    <w:p>
      <w:r>
        <w:t>page. 5</w:t>
      </w:r>
    </w:p>
    <w:p>
      <w:r>
        <w:t>86-69=17</w:t>
      </w:r>
    </w:p>
    <w:p>
      <w:r>
        <w:t>37-29=8</w:t>
      </w:r>
    </w:p>
    <w:p>
      <w:r>
        <w:t>54-17=37</w:t>
      </w:r>
    </w:p>
    <w:p>
      <w:r>
        <w:t>56-50=6</w:t>
      </w:r>
    </w:p>
    <w:p>
      <w:r>
        <w:t>74+56=130</w:t>
      </w:r>
    </w:p>
    <w:p>
      <w:r>
        <w:t>27+16=43</w:t>
      </w:r>
    </w:p>
    <w:p>
      <w:r>
        <w:t>52-25=27</w:t>
      </w:r>
    </w:p>
    <w:p>
      <w:r>
        <w:t>51-17=34</w:t>
      </w:r>
    </w:p>
    <w:p>
      <w:r>
        <w:t>73-27=46</w:t>
      </w:r>
    </w:p>
    <w:p>
      <w:r>
        <w:t>93+58=151</w:t>
      </w:r>
    </w:p>
    <w:p>
      <w:r>
        <w:t>94-37=57</w:t>
      </w:r>
    </w:p>
    <w:p>
      <w:r>
        <w:t>23-14=9</w:t>
      </w:r>
    </w:p>
    <w:p>
      <w:r>
        <w:t>79+13=92</w:t>
      </w:r>
    </w:p>
    <w:p>
      <w:r>
        <w:t>32-29=3</w:t>
      </w:r>
    </w:p>
    <w:p>
      <w:r>
        <w:t>64-57=7</w:t>
      </w:r>
    </w:p>
    <w:p>
      <w:r>
        <w:t>71-56=15</w:t>
      </w:r>
    </w:p>
    <w:p>
      <w:r>
        <w:t>89+25=114</w:t>
      </w:r>
    </w:p>
    <w:p>
      <w:r>
        <w:t>65+25=90</w:t>
      </w:r>
    </w:p>
    <w:p>
      <w:r>
        <w:t>56-39=17</w:t>
      </w:r>
    </w:p>
    <w:p>
      <w:r>
        <w:t>98+24=122</w:t>
      </w:r>
    </w:p>
    <w:p>
      <w:r>
        <w:t>35-17=18</w:t>
      </w:r>
    </w:p>
    <w:p>
      <w:r>
        <w:t>89+34=123</w:t>
      </w:r>
    </w:p>
    <w:p>
      <w:r>
        <w:t>20-16=4</w:t>
      </w:r>
    </w:p>
    <w:p>
      <w:r>
        <w:t>17+54=71</w:t>
      </w:r>
    </w:p>
    <w:p>
      <w:r>
        <w:t>87+68=155</w:t>
      </w:r>
    </w:p>
    <w:p>
      <w:r>
        <w:t>35+55=90</w:t>
      </w:r>
    </w:p>
    <w:p>
      <w:r>
        <w:t>72-68=4</w:t>
      </w:r>
    </w:p>
    <w:p>
      <w:r>
        <w:t>46+68=114</w:t>
      </w:r>
    </w:p>
    <w:p>
      <w:r>
        <w:t>92-26=66</w:t>
      </w:r>
    </w:p>
    <w:p>
      <w:r>
        <w:t>96-69=27</w:t>
      </w:r>
    </w:p>
    <w:p>
      <w:r>
        <w:t>page. 6</w:t>
      </w:r>
    </w:p>
    <w:p>
      <w:r>
        <w:t>53-29=24</w:t>
      </w:r>
    </w:p>
    <w:p>
      <w:r>
        <w:t>29+46=75</w:t>
      </w:r>
    </w:p>
    <w:p>
      <w:r>
        <w:t>38+82=120</w:t>
      </w:r>
    </w:p>
    <w:p>
      <w:r>
        <w:t>38+25=63</w:t>
      </w:r>
    </w:p>
    <w:p>
      <w:r>
        <w:t>91-22=69</w:t>
      </w:r>
    </w:p>
    <w:p>
      <w:r>
        <w:t>29+56=85</w:t>
      </w:r>
    </w:p>
    <w:p>
      <w:r>
        <w:t>41-37=4</w:t>
      </w:r>
    </w:p>
    <w:p>
      <w:r>
        <w:t>91-19=72</w:t>
      </w:r>
    </w:p>
    <w:p>
      <w:r>
        <w:t>85-38=47</w:t>
      </w:r>
    </w:p>
    <w:p>
      <w:r>
        <w:t>35-29=6</w:t>
      </w:r>
    </w:p>
    <w:p>
      <w:r>
        <w:t>65+66=131</w:t>
      </w:r>
    </w:p>
    <w:p>
      <w:r>
        <w:t>34+28=62</w:t>
      </w:r>
    </w:p>
    <w:p>
      <w:r>
        <w:t>93-37=56</w:t>
      </w:r>
    </w:p>
    <w:p>
      <w:r>
        <w:t>53-47=6</w:t>
      </w:r>
    </w:p>
    <w:p>
      <w:r>
        <w:t>27+96=123</w:t>
      </w:r>
    </w:p>
    <w:p>
      <w:r>
        <w:t>10+23=33</w:t>
      </w:r>
    </w:p>
    <w:p>
      <w:r>
        <w:t>61+29=90</w:t>
      </w:r>
    </w:p>
    <w:p>
      <w:r>
        <w:t>27-18=9</w:t>
      </w:r>
    </w:p>
    <w:p>
      <w:r>
        <w:t>80-55=25</w:t>
      </w:r>
    </w:p>
    <w:p>
      <w:r>
        <w:t>98+38=136</w:t>
      </w:r>
    </w:p>
    <w:p>
      <w:r>
        <w:t>31-12=19</w:t>
      </w:r>
    </w:p>
    <w:p>
      <w:r>
        <w:t>55+79=134</w:t>
      </w:r>
    </w:p>
    <w:p>
      <w:r>
        <w:t>24-17=7</w:t>
      </w:r>
    </w:p>
    <w:p>
      <w:r>
        <w:t>74-35=39</w:t>
      </w:r>
    </w:p>
    <w:p>
      <w:r>
        <w:t>43-25=18</w:t>
      </w:r>
    </w:p>
    <w:p>
      <w:r>
        <w:t>71+62=133</w:t>
      </w:r>
    </w:p>
    <w:p>
      <w:r>
        <w:t>68+66=134</w:t>
      </w:r>
    </w:p>
    <w:p>
      <w:r>
        <w:t>20-12=8</w:t>
      </w:r>
    </w:p>
    <w:p>
      <w:r>
        <w:t>66-58=8</w:t>
      </w:r>
    </w:p>
    <w:p>
      <w:r>
        <w:t>89+46=135</w:t>
      </w:r>
    </w:p>
    <w:p>
      <w:r>
        <w:t>page. 7</w:t>
      </w:r>
    </w:p>
    <w:p>
      <w:r>
        <w:t>92-67=25</w:t>
      </w:r>
    </w:p>
    <w:p>
      <w:r>
        <w:t>52-16=36</w:t>
      </w:r>
    </w:p>
    <w:p>
      <w:r>
        <w:t>56-30=26</w:t>
      </w:r>
    </w:p>
    <w:p>
      <w:r>
        <w:t>94+77=171</w:t>
      </w:r>
    </w:p>
    <w:p>
      <w:r>
        <w:t>36+38=74</w:t>
      </w:r>
    </w:p>
    <w:p>
      <w:r>
        <w:t>56+85=141</w:t>
      </w:r>
    </w:p>
    <w:p>
      <w:r>
        <w:t>39+37=76</w:t>
      </w:r>
    </w:p>
    <w:p>
      <w:r>
        <w:t>90-64=26</w:t>
      </w:r>
    </w:p>
    <w:p>
      <w:r>
        <w:t>85-26=59</w:t>
      </w:r>
    </w:p>
    <w:p>
      <w:r>
        <w:t>36-18=18</w:t>
      </w:r>
    </w:p>
    <w:p>
      <w:r>
        <w:t>94+48=142</w:t>
      </w:r>
    </w:p>
    <w:p>
      <w:r>
        <w:t>25+97=122</w:t>
      </w:r>
    </w:p>
    <w:p>
      <w:r>
        <w:t>61-46=15</w:t>
      </w:r>
    </w:p>
    <w:p>
      <w:r>
        <w:t>91-33=58</w:t>
      </w:r>
    </w:p>
    <w:p>
      <w:r>
        <w:t>59-37=22</w:t>
      </w:r>
    </w:p>
    <w:p>
      <w:r>
        <w:t>47-18=29</w:t>
      </w:r>
    </w:p>
    <w:p>
      <w:r>
        <w:t>25+87=112</w:t>
      </w:r>
    </w:p>
    <w:p>
      <w:r>
        <w:t>76-35=41</w:t>
      </w:r>
    </w:p>
    <w:p>
      <w:r>
        <w:t>64-27=37</w:t>
      </w:r>
    </w:p>
    <w:p>
      <w:r>
        <w:t>56-37=19</w:t>
      </w:r>
    </w:p>
    <w:p>
      <w:r>
        <w:t>68+98=166</w:t>
      </w:r>
    </w:p>
    <w:p>
      <w:r>
        <w:t>56-55=1</w:t>
      </w:r>
    </w:p>
    <w:p>
      <w:r>
        <w:t>62-57=5</w:t>
      </w:r>
    </w:p>
    <w:p>
      <w:r>
        <w:t>61-14=47</w:t>
      </w:r>
    </w:p>
    <w:p>
      <w:r>
        <w:t>50-46=4</w:t>
      </w:r>
    </w:p>
    <w:p>
      <w:r>
        <w:t>18+89=107</w:t>
      </w:r>
    </w:p>
    <w:p>
      <w:r>
        <w:t>89+96=185</w:t>
      </w:r>
    </w:p>
    <w:p>
      <w:r>
        <w:t>17+25=42</w:t>
      </w:r>
    </w:p>
    <w:p>
      <w:r>
        <w:t>38-31=7</w:t>
      </w:r>
    </w:p>
    <w:p>
      <w:r>
        <w:t>87+35=122</w:t>
      </w:r>
    </w:p>
    <w:p>
      <w:r>
        <w:t>page. 8</w:t>
      </w:r>
    </w:p>
    <w:p>
      <w:r>
        <w:t>88+57=145</w:t>
      </w:r>
    </w:p>
    <w:p>
      <w:r>
        <w:t>31+69=100</w:t>
      </w:r>
    </w:p>
    <w:p>
      <w:r>
        <w:t>77-48=29</w:t>
      </w:r>
    </w:p>
    <w:p>
      <w:r>
        <w:t>17+89=106</w:t>
      </w:r>
    </w:p>
    <w:p>
      <w:r>
        <w:t>96-88=8</w:t>
      </w:r>
    </w:p>
    <w:p>
      <w:r>
        <w:t>51-32=19</w:t>
      </w:r>
    </w:p>
    <w:p>
      <w:r>
        <w:t>56+19=75</w:t>
      </w:r>
    </w:p>
    <w:p>
      <w:r>
        <w:t>64-17=47</w:t>
      </w:r>
    </w:p>
    <w:p>
      <w:r>
        <w:t>91-19=72</w:t>
      </w:r>
    </w:p>
    <w:p>
      <w:r>
        <w:t>12-10=2</w:t>
      </w:r>
    </w:p>
    <w:p>
      <w:r>
        <w:t>19+66=85</w:t>
      </w:r>
    </w:p>
    <w:p>
      <w:r>
        <w:t>65+86=151</w:t>
      </w:r>
    </w:p>
    <w:p>
      <w:r>
        <w:t>59+55=114</w:t>
      </w:r>
    </w:p>
    <w:p>
      <w:r>
        <w:t>82+39=121</w:t>
      </w:r>
    </w:p>
    <w:p>
      <w:r>
        <w:t>39+88=127</w:t>
      </w:r>
    </w:p>
    <w:p>
      <w:r>
        <w:t>25-19=6</w:t>
      </w:r>
    </w:p>
    <w:p>
      <w:r>
        <w:t>20-15=5</w:t>
      </w:r>
    </w:p>
    <w:p>
      <w:r>
        <w:t>78+46=124</w:t>
      </w:r>
    </w:p>
    <w:p>
      <w:r>
        <w:t>29+88=117</w:t>
      </w:r>
    </w:p>
    <w:p>
      <w:r>
        <w:t>44+59=103</w:t>
      </w:r>
    </w:p>
    <w:p>
      <w:r>
        <w:t>22-17=5</w:t>
      </w:r>
    </w:p>
    <w:p>
      <w:r>
        <w:t>58-38=20</w:t>
      </w:r>
    </w:p>
    <w:p>
      <w:r>
        <w:t>43+77=120</w:t>
      </w:r>
    </w:p>
    <w:p>
      <w:r>
        <w:t>91-84=7</w:t>
      </w:r>
    </w:p>
    <w:p>
      <w:r>
        <w:t>58+97=155</w:t>
      </w:r>
    </w:p>
    <w:p>
      <w:r>
        <w:t>37+41=78</w:t>
      </w:r>
    </w:p>
    <w:p>
      <w:r>
        <w:t>20-19=1</w:t>
      </w:r>
    </w:p>
    <w:p>
      <w:r>
        <w:t>94-16=78</w:t>
      </w:r>
    </w:p>
    <w:p>
      <w:r>
        <w:t>41-25=16</w:t>
      </w:r>
    </w:p>
    <w:p>
      <w:r>
        <w:t>38-27=11</w:t>
      </w:r>
    </w:p>
    <w:p>
      <w:r>
        <w:t>page. 9</w:t>
      </w:r>
    </w:p>
    <w:p>
      <w:r>
        <w:t>60-51=9</w:t>
      </w:r>
    </w:p>
    <w:p>
      <w:r>
        <w:t>42-13=29</w:t>
      </w:r>
    </w:p>
    <w:p>
      <w:r>
        <w:t>31-28=3</w:t>
      </w:r>
    </w:p>
    <w:p>
      <w:r>
        <w:t>95+77=172</w:t>
      </w:r>
    </w:p>
    <w:p>
      <w:r>
        <w:t>42-17=25</w:t>
      </w:r>
    </w:p>
    <w:p>
      <w:r>
        <w:t>26-18=8</w:t>
      </w:r>
    </w:p>
    <w:p>
      <w:r>
        <w:t>99+58=157</w:t>
      </w:r>
    </w:p>
    <w:p>
      <w:r>
        <w:t>32-18=14</w:t>
      </w:r>
    </w:p>
    <w:p>
      <w:r>
        <w:t>49+77=126</w:t>
      </w:r>
    </w:p>
    <w:p>
      <w:r>
        <w:t>31-15=16</w:t>
      </w:r>
    </w:p>
    <w:p>
      <w:r>
        <w:t>98+34=132</w:t>
      </w:r>
    </w:p>
    <w:p>
      <w:r>
        <w:t>90-40=50</w:t>
      </w:r>
    </w:p>
    <w:p>
      <w:r>
        <w:t>14+68=82</w:t>
      </w:r>
    </w:p>
    <w:p>
      <w:r>
        <w:t>77+76=153</w:t>
      </w:r>
    </w:p>
    <w:p>
      <w:r>
        <w:t>22-18=4</w:t>
      </w:r>
    </w:p>
    <w:p>
      <w:r>
        <w:t>27-19=8</w:t>
      </w:r>
    </w:p>
    <w:p>
      <w:r>
        <w:t>15+45=60</w:t>
      </w:r>
    </w:p>
    <w:p>
      <w:r>
        <w:t>18+52=70</w:t>
      </w:r>
    </w:p>
    <w:p>
      <w:r>
        <w:t>54+58=112</w:t>
      </w:r>
    </w:p>
    <w:p>
      <w:r>
        <w:t>87+33=120</w:t>
      </w:r>
    </w:p>
    <w:p>
      <w:r>
        <w:t>53-25=28</w:t>
      </w:r>
    </w:p>
    <w:p>
      <w:r>
        <w:t>30-16=14</w:t>
      </w:r>
    </w:p>
    <w:p>
      <w:r>
        <w:t>96+91=187</w:t>
      </w:r>
    </w:p>
    <w:p>
      <w:r>
        <w:t>80-15=65</w:t>
      </w:r>
    </w:p>
    <w:p>
      <w:r>
        <w:t>18+42=60</w:t>
      </w:r>
    </w:p>
    <w:p>
      <w:r>
        <w:t>94-81=13</w:t>
      </w:r>
    </w:p>
    <w:p>
      <w:r>
        <w:t>14+39=53</w:t>
      </w:r>
    </w:p>
    <w:p>
      <w:r>
        <w:t>70-55=15</w:t>
      </w:r>
    </w:p>
    <w:p>
      <w:r>
        <w:t>95+66=161</w:t>
      </w:r>
    </w:p>
    <w:p>
      <w:r>
        <w:t>71+71=142</w:t>
      </w:r>
    </w:p>
    <w:p>
      <w:r>
        <w:t>page. 10</w:t>
      </w:r>
    </w:p>
    <w:p>
      <w:r>
        <w:t>55-49=6</w:t>
      </w:r>
    </w:p>
    <w:p>
      <w:r>
        <w:t>74-28=46</w:t>
      </w:r>
    </w:p>
    <w:p>
      <w:r>
        <w:t>52-15=37</w:t>
      </w:r>
    </w:p>
    <w:p>
      <w:r>
        <w:t>81-44=37</w:t>
      </w:r>
    </w:p>
    <w:p>
      <w:r>
        <w:t>37-18=19</w:t>
      </w:r>
    </w:p>
    <w:p>
      <w:r>
        <w:t>61-42=19</w:t>
      </w:r>
    </w:p>
    <w:p>
      <w:r>
        <w:t>97+56=153</w:t>
      </w:r>
    </w:p>
    <w:p>
      <w:r>
        <w:t>47+19=66</w:t>
      </w:r>
    </w:p>
    <w:p>
      <w:r>
        <w:t>84-15=69</w:t>
      </w:r>
    </w:p>
    <w:p>
      <w:r>
        <w:t>73+17=90</w:t>
      </w:r>
    </w:p>
    <w:p>
      <w:r>
        <w:t>73-16=57</w:t>
      </w:r>
    </w:p>
    <w:p>
      <w:r>
        <w:t>73-54=19</w:t>
      </w:r>
    </w:p>
    <w:p>
      <w:r>
        <w:t>62-46=16</w:t>
      </w:r>
    </w:p>
    <w:p>
      <w:r>
        <w:t>80-57=23</w:t>
      </w:r>
    </w:p>
    <w:p>
      <w:r>
        <w:t>37+74=111</w:t>
      </w:r>
    </w:p>
    <w:p>
      <w:r>
        <w:t>84+76=160</w:t>
      </w:r>
    </w:p>
    <w:p>
      <w:r>
        <w:t>62-16=46</w:t>
      </w:r>
    </w:p>
    <w:p>
      <w:r>
        <w:t>78+26=104</w:t>
      </w:r>
    </w:p>
    <w:p>
      <w:r>
        <w:t>58-39=19</w:t>
      </w:r>
    </w:p>
    <w:p>
      <w:r>
        <w:t>56+26=82</w:t>
      </w:r>
    </w:p>
    <w:p>
      <w:r>
        <w:t>41-23=18</w:t>
      </w:r>
    </w:p>
    <w:p>
      <w:r>
        <w:t>15-12=3</w:t>
      </w:r>
    </w:p>
    <w:p>
      <w:r>
        <w:t>40-39=1</w:t>
      </w:r>
    </w:p>
    <w:p>
      <w:r>
        <w:t>80-23=57</w:t>
      </w:r>
    </w:p>
    <w:p>
      <w:r>
        <w:t>48-19=29</w:t>
      </w:r>
    </w:p>
    <w:p>
      <w:r>
        <w:t>94+36=130</w:t>
      </w:r>
    </w:p>
    <w:p>
      <w:r>
        <w:t>66-38=28</w:t>
      </w:r>
    </w:p>
    <w:p>
      <w:r>
        <w:t>35+66=101</w:t>
      </w:r>
    </w:p>
    <w:p>
      <w:r>
        <w:t>82-43=39</w:t>
      </w:r>
    </w:p>
    <w:p>
      <w:r>
        <w:t>30-29=1</w:t>
      </w:r>
    </w:p>
    <w:sectPr w:rsidR="001F5491" w:rsidRPr="00941EDC" w:rsidSect="005B2545">
      <w:pgSz w:w="11906" w:h="16838"/>
      <w:pgMar w:top="720" w:right="720" w:bottom="720" w:left="720" w:header="851" w:footer="992" w:gutter="0"/>
      <w:cols w:num="5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9666" w14:textId="77777777" w:rsidR="003D52BA" w:rsidRDefault="003D52BA" w:rsidP="00B24535">
      <w:pPr>
        <w:spacing w:after="0" w:line="240" w:lineRule="auto"/>
      </w:pPr>
      <w:r>
        <w:separator/>
      </w:r>
    </w:p>
  </w:endnote>
  <w:endnote w:type="continuationSeparator" w:id="0">
    <w:p w14:paraId="694579DD" w14:textId="77777777" w:rsidR="003D52BA" w:rsidRDefault="003D52BA" w:rsidP="00B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9CDD" w14:textId="77777777" w:rsidR="003D52BA" w:rsidRDefault="003D52BA" w:rsidP="00B24535">
      <w:pPr>
        <w:spacing w:after="0" w:line="240" w:lineRule="auto"/>
      </w:pPr>
      <w:r>
        <w:separator/>
      </w:r>
    </w:p>
  </w:footnote>
  <w:footnote w:type="continuationSeparator" w:id="0">
    <w:p w14:paraId="5D9FDA55" w14:textId="77777777" w:rsidR="003D52BA" w:rsidRDefault="003D52BA" w:rsidP="00B2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9"/>
    <w:rsid w:val="00037376"/>
    <w:rsid w:val="00097D26"/>
    <w:rsid w:val="001F5491"/>
    <w:rsid w:val="00245905"/>
    <w:rsid w:val="00254939"/>
    <w:rsid w:val="002F448A"/>
    <w:rsid w:val="00325DED"/>
    <w:rsid w:val="003D52BA"/>
    <w:rsid w:val="003E47E3"/>
    <w:rsid w:val="004340D3"/>
    <w:rsid w:val="004A6143"/>
    <w:rsid w:val="00572CE0"/>
    <w:rsid w:val="005B2545"/>
    <w:rsid w:val="005D0497"/>
    <w:rsid w:val="005D2388"/>
    <w:rsid w:val="00622102"/>
    <w:rsid w:val="00856E32"/>
    <w:rsid w:val="008F4850"/>
    <w:rsid w:val="0093084A"/>
    <w:rsid w:val="00941EDC"/>
    <w:rsid w:val="009B5C2A"/>
    <w:rsid w:val="00A96885"/>
    <w:rsid w:val="00B24535"/>
    <w:rsid w:val="00B27E48"/>
    <w:rsid w:val="00F069B7"/>
    <w:rsid w:val="00F11804"/>
    <w:rsid w:val="00F42200"/>
    <w:rsid w:val="00F56EC5"/>
    <w:rsid w:val="00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908-B599-4501-9E64-33F46B0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훈</dc:creator>
  <cp:keywords/>
  <dc:description/>
  <cp:lastModifiedBy>q</cp:lastModifiedBy>
  <cp:revision>32</cp:revision>
  <cp:lastPrinted>2020-02-05T01:22:00Z</cp:lastPrinted>
  <dcterms:created xsi:type="dcterms:W3CDTF">2019-12-04T06:59:00Z</dcterms:created>
  <dcterms:modified xsi:type="dcterms:W3CDTF">2020-06-09T08:16:00Z</dcterms:modified>
</cp:coreProperties>
</file>